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6B639" w14:textId="77777777" w:rsidR="009F5766" w:rsidRDefault="009F5766" w:rsidP="009F5766">
      <w:pPr>
        <w:jc w:val="center"/>
        <w:rPr>
          <w:b/>
          <w:bCs/>
          <w:sz w:val="40"/>
          <w:szCs w:val="40"/>
        </w:rPr>
      </w:pPr>
      <w:r w:rsidRPr="009F5766">
        <w:rPr>
          <w:b/>
          <w:bCs/>
          <w:sz w:val="40"/>
          <w:szCs w:val="40"/>
        </w:rPr>
        <w:t>Itinerary-planning</w:t>
      </w:r>
    </w:p>
    <w:p w14:paraId="6B881432" w14:textId="5E7BC5A9" w:rsidR="009F5766" w:rsidRDefault="009F5766" w:rsidP="009F5766">
      <w:pPr>
        <w:jc w:val="center"/>
        <w:rPr>
          <w:b/>
          <w:bCs/>
          <w:sz w:val="26"/>
          <w:szCs w:val="26"/>
        </w:rPr>
      </w:pPr>
      <w:r w:rsidRPr="009F5766">
        <w:rPr>
          <w:b/>
          <w:bCs/>
          <w:sz w:val="26"/>
          <w:szCs w:val="26"/>
        </w:rPr>
        <w:t>Voting-and-Polling Service</w:t>
      </w:r>
    </w:p>
    <w:sdt>
      <w:sdtPr>
        <w:id w:val="10562060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CBA6571" w14:textId="1561A022" w:rsidR="009F5766" w:rsidRPr="009F5766" w:rsidRDefault="009F5766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9F5766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45D2892D" w14:textId="4E9F4308" w:rsidR="009F5766" w:rsidRDefault="009F576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1BEA1BD" w14:textId="77777777" w:rsidR="009F5766" w:rsidRPr="009F5766" w:rsidRDefault="009F5766" w:rsidP="009F5766">
      <w:pPr>
        <w:rPr>
          <w:b/>
          <w:bCs/>
          <w:sz w:val="26"/>
          <w:szCs w:val="26"/>
        </w:rPr>
      </w:pPr>
    </w:p>
    <w:p w14:paraId="45DA16D4" w14:textId="05874CA5" w:rsidR="009F5766" w:rsidRDefault="009F5766">
      <w:r>
        <w:br w:type="page"/>
      </w:r>
    </w:p>
    <w:p w14:paraId="329408F8" w14:textId="79C15DFA" w:rsidR="007F7799" w:rsidRDefault="009F5766" w:rsidP="009F5766">
      <w:pPr>
        <w:pStyle w:val="Heading1"/>
      </w:pPr>
      <w:r>
        <w:lastRenderedPageBreak/>
        <w:t xml:space="preserve">1.Introduction </w:t>
      </w:r>
    </w:p>
    <w:p w14:paraId="04A40E0E" w14:textId="58CDD175" w:rsidR="009F5766" w:rsidRDefault="009F5766" w:rsidP="009F5766">
      <w:r w:rsidRPr="009F5766">
        <w:t>This document outlines the specifications for the API endpoint used to add a suggestion to a specific trip. The endpoint is secured, requires user-level authorization, and interacts with the internal Trip Service for data processing and validation.</w:t>
      </w:r>
    </w:p>
    <w:p w14:paraId="4C6105EE" w14:textId="25CF418B" w:rsidR="009F5766" w:rsidRDefault="009F5766" w:rsidP="009F5766"/>
    <w:p w14:paraId="1199DC72" w14:textId="77777777" w:rsidR="009F5766" w:rsidRPr="009F5766" w:rsidRDefault="009F5766" w:rsidP="009F5766">
      <w:pPr>
        <w:rPr>
          <w:b/>
          <w:bCs/>
        </w:rPr>
      </w:pPr>
      <w:r w:rsidRPr="009F5766">
        <w:rPr>
          <w:b/>
          <w:bCs/>
        </w:rPr>
        <w:t>Features</w:t>
      </w:r>
    </w:p>
    <w:p w14:paraId="56AAC081" w14:textId="77777777" w:rsidR="009F5766" w:rsidRPr="009F5766" w:rsidRDefault="009F5766" w:rsidP="009F5766">
      <w:pPr>
        <w:numPr>
          <w:ilvl w:val="0"/>
          <w:numId w:val="1"/>
        </w:numPr>
      </w:pPr>
      <w:r w:rsidRPr="009F5766">
        <w:rPr>
          <w:b/>
          <w:bCs/>
        </w:rPr>
        <w:t>Vote Counting</w:t>
      </w:r>
      <w:r w:rsidRPr="009F5766">
        <w:t>: Each suggestion can receive votes from users.</w:t>
      </w:r>
    </w:p>
    <w:p w14:paraId="6FA7EC74" w14:textId="77777777" w:rsidR="009F5766" w:rsidRPr="009F5766" w:rsidRDefault="009F5766" w:rsidP="009F5766">
      <w:pPr>
        <w:numPr>
          <w:ilvl w:val="0"/>
          <w:numId w:val="1"/>
        </w:numPr>
      </w:pPr>
      <w:r w:rsidRPr="009F5766">
        <w:rPr>
          <w:b/>
          <w:bCs/>
        </w:rPr>
        <w:t>One User, One Vote</w:t>
      </w:r>
      <w:r w:rsidRPr="009F5766">
        <w:t>: A user can only vote once per suggestion. Duplicate voting attempts are blocked.</w:t>
      </w:r>
    </w:p>
    <w:p w14:paraId="182704F2" w14:textId="77777777" w:rsidR="009F5766" w:rsidRPr="009F5766" w:rsidRDefault="009F5766" w:rsidP="009F5766">
      <w:pPr>
        <w:numPr>
          <w:ilvl w:val="0"/>
          <w:numId w:val="1"/>
        </w:numPr>
      </w:pPr>
      <w:r w:rsidRPr="009F5766">
        <w:rPr>
          <w:b/>
          <w:bCs/>
        </w:rPr>
        <w:t>Vote Validation</w:t>
      </w:r>
      <w:r w:rsidRPr="009F5766">
        <w:t>: The system ensures vote authenticity by verifying the user’s identity and checking vote limits.</w:t>
      </w:r>
    </w:p>
    <w:p w14:paraId="2BF5737C" w14:textId="77777777" w:rsidR="009F5766" w:rsidRPr="009F5766" w:rsidRDefault="009F5766" w:rsidP="009F5766">
      <w:pPr>
        <w:numPr>
          <w:ilvl w:val="0"/>
          <w:numId w:val="1"/>
        </w:numPr>
      </w:pPr>
      <w:r w:rsidRPr="009F5766">
        <w:rPr>
          <w:b/>
          <w:bCs/>
        </w:rPr>
        <w:t>Vote History Maintenance</w:t>
      </w:r>
      <w:r w:rsidRPr="009F5766">
        <w:t>: The system maintains a history of all votes, including who voted and when, for audit and analytics purposes.</w:t>
      </w:r>
    </w:p>
    <w:p w14:paraId="2770D8F6" w14:textId="42F6F2BF" w:rsidR="009F5766" w:rsidRDefault="009F5766">
      <w:r>
        <w:br w:type="page"/>
      </w:r>
    </w:p>
    <w:p w14:paraId="26FEAD0A" w14:textId="77777777" w:rsidR="009F5766" w:rsidRPr="00DD6E07" w:rsidRDefault="009F5766" w:rsidP="009F5766">
      <w:pPr>
        <w:pStyle w:val="Heading1"/>
        <w:rPr>
          <w:rFonts w:ascii="Times New Roman" w:hAnsi="Times New Roman" w:cs="Times New Roman"/>
        </w:rPr>
      </w:pPr>
      <w:bookmarkStart w:id="0" w:name="_Toc204696435"/>
      <w:bookmarkStart w:id="1" w:name="_Toc206517065"/>
      <w:r w:rsidRPr="00DD6E07">
        <w:rPr>
          <w:rFonts w:ascii="Times New Roman" w:hAnsi="Times New Roman" w:cs="Times New Roman"/>
        </w:rPr>
        <w:lastRenderedPageBreak/>
        <w:t>2. Tech Stack</w:t>
      </w:r>
      <w:bookmarkEnd w:id="0"/>
      <w:bookmarkEnd w:id="1"/>
    </w:p>
    <w:p w14:paraId="134127D6" w14:textId="77777777" w:rsidR="009F5766" w:rsidRPr="00DD6E07" w:rsidRDefault="009F5766" w:rsidP="009F5766">
      <w:pPr>
        <w:rPr>
          <w:rFonts w:ascii="Times New Roman" w:hAnsi="Times New Roman" w:cs="Times New Roma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5766" w:rsidRPr="00DD6E07" w14:paraId="1748432C" w14:textId="77777777" w:rsidTr="0035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A1EFFE" w14:textId="77777777" w:rsidR="009F5766" w:rsidRPr="00DD6E07" w:rsidRDefault="009F5766" w:rsidP="00356B4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6E07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4508" w:type="dxa"/>
          </w:tcPr>
          <w:p w14:paraId="7080C667" w14:textId="77777777" w:rsidR="009F5766" w:rsidRPr="00DD6E07" w:rsidRDefault="009F5766" w:rsidP="0035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D6E07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</w:tr>
      <w:tr w:rsidR="009F5766" w:rsidRPr="00DD6E07" w14:paraId="421A83E9" w14:textId="77777777" w:rsidTr="0035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45BC3C" w14:textId="77777777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D6E07">
              <w:rPr>
                <w:rFonts w:ascii="Times New Roman" w:hAnsi="Times New Roman" w:cs="Times New Roman"/>
                <w:b w:val="0"/>
                <w:bCs w:val="0"/>
              </w:rPr>
              <w:t>JDK</w:t>
            </w:r>
          </w:p>
        </w:tc>
        <w:tc>
          <w:tcPr>
            <w:tcW w:w="4508" w:type="dxa"/>
          </w:tcPr>
          <w:p w14:paraId="70532E0C" w14:textId="77777777" w:rsidR="009F5766" w:rsidRPr="00DD6E07" w:rsidRDefault="009F5766" w:rsidP="00356B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6E07">
              <w:rPr>
                <w:rFonts w:ascii="Times New Roman" w:hAnsi="Times New Roman" w:cs="Times New Roman"/>
              </w:rPr>
              <w:t>17</w:t>
            </w:r>
          </w:p>
        </w:tc>
      </w:tr>
      <w:tr w:rsidR="009F5766" w:rsidRPr="00DD6E07" w14:paraId="5D0655F4" w14:textId="77777777" w:rsidTr="0035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435DBC" w14:textId="77777777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D6E07">
              <w:rPr>
                <w:rFonts w:ascii="Times New Roman" w:hAnsi="Times New Roman" w:cs="Times New Roman"/>
                <w:b w:val="0"/>
                <w:bCs w:val="0"/>
              </w:rPr>
              <w:t xml:space="preserve">Maven </w:t>
            </w:r>
          </w:p>
        </w:tc>
        <w:tc>
          <w:tcPr>
            <w:tcW w:w="4508" w:type="dxa"/>
          </w:tcPr>
          <w:p w14:paraId="496FB1D7" w14:textId="77777777" w:rsidR="009F5766" w:rsidRPr="00DD6E07" w:rsidRDefault="009F5766" w:rsidP="00356B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6E07">
              <w:rPr>
                <w:rFonts w:ascii="Times New Roman" w:hAnsi="Times New Roman" w:cs="Times New Roman"/>
              </w:rPr>
              <w:t>3.6.3</w:t>
            </w:r>
          </w:p>
        </w:tc>
      </w:tr>
      <w:tr w:rsidR="009F5766" w:rsidRPr="00DD6E07" w14:paraId="2F2A8DFF" w14:textId="77777777" w:rsidTr="0035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1C4B1B" w14:textId="77777777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D6E07">
              <w:rPr>
                <w:rFonts w:ascii="Times New Roman" w:hAnsi="Times New Roman" w:cs="Times New Roman"/>
                <w:b w:val="0"/>
                <w:bCs w:val="0"/>
              </w:rPr>
              <w:t>Spring Boot</w:t>
            </w:r>
          </w:p>
        </w:tc>
        <w:tc>
          <w:tcPr>
            <w:tcW w:w="4508" w:type="dxa"/>
          </w:tcPr>
          <w:p w14:paraId="737A2000" w14:textId="77777777" w:rsidR="009F5766" w:rsidRPr="00DD6E07" w:rsidRDefault="009F5766" w:rsidP="00356B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6E07">
              <w:rPr>
                <w:rFonts w:ascii="Times New Roman" w:hAnsi="Times New Roman" w:cs="Times New Roman"/>
              </w:rPr>
              <w:t>3.5.3</w:t>
            </w:r>
          </w:p>
        </w:tc>
      </w:tr>
      <w:tr w:rsidR="009F5766" w:rsidRPr="00DD6E07" w14:paraId="6896DB57" w14:textId="77777777" w:rsidTr="0035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963BFE" w14:textId="3C6548ED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PostgreSQL</w:t>
            </w:r>
          </w:p>
        </w:tc>
        <w:tc>
          <w:tcPr>
            <w:tcW w:w="4508" w:type="dxa"/>
          </w:tcPr>
          <w:p w14:paraId="34883646" w14:textId="19AFE404" w:rsidR="009F5766" w:rsidRPr="00DD6E07" w:rsidRDefault="009F5766" w:rsidP="00356B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</w:t>
            </w:r>
          </w:p>
        </w:tc>
      </w:tr>
      <w:tr w:rsidR="009F5766" w:rsidRPr="00DD6E07" w14:paraId="3F7887DE" w14:textId="77777777" w:rsidTr="0035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69967B" w14:textId="77777777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D6E07">
              <w:rPr>
                <w:rFonts w:ascii="Times New Roman" w:hAnsi="Times New Roman" w:cs="Times New Roman"/>
                <w:b w:val="0"/>
                <w:bCs w:val="0"/>
              </w:rPr>
              <w:t>Kafka</w:t>
            </w:r>
          </w:p>
        </w:tc>
        <w:tc>
          <w:tcPr>
            <w:tcW w:w="4508" w:type="dxa"/>
          </w:tcPr>
          <w:p w14:paraId="33BEF2E2" w14:textId="77777777" w:rsidR="009F5766" w:rsidRPr="00DD6E07" w:rsidRDefault="009F5766" w:rsidP="00356B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6E07">
              <w:rPr>
                <w:rFonts w:ascii="Times New Roman" w:hAnsi="Times New Roman" w:cs="Times New Roman"/>
              </w:rPr>
              <w:t>7.4.3</w:t>
            </w:r>
          </w:p>
        </w:tc>
      </w:tr>
      <w:tr w:rsidR="009F5766" w:rsidRPr="00DD6E07" w14:paraId="1BF2A6BF" w14:textId="77777777" w:rsidTr="0035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01193B" w14:textId="77777777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D6E07">
              <w:rPr>
                <w:rFonts w:ascii="Times New Roman" w:hAnsi="Times New Roman" w:cs="Times New Roman"/>
                <w:b w:val="0"/>
                <w:bCs w:val="0"/>
              </w:rPr>
              <w:t>Zookeeper</w:t>
            </w:r>
          </w:p>
        </w:tc>
        <w:tc>
          <w:tcPr>
            <w:tcW w:w="4508" w:type="dxa"/>
          </w:tcPr>
          <w:p w14:paraId="5B31AE25" w14:textId="77777777" w:rsidR="009F5766" w:rsidRPr="00DD6E07" w:rsidRDefault="009F5766" w:rsidP="00356B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6E07">
              <w:rPr>
                <w:rFonts w:ascii="Times New Roman" w:hAnsi="Times New Roman" w:cs="Times New Roman"/>
              </w:rPr>
              <w:t>7.4.3</w:t>
            </w:r>
          </w:p>
        </w:tc>
      </w:tr>
      <w:tr w:rsidR="009F5766" w:rsidRPr="00DD6E07" w14:paraId="402E7308" w14:textId="77777777" w:rsidTr="0035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F3B70B" w14:textId="77777777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D6E07">
              <w:rPr>
                <w:rFonts w:ascii="Times New Roman" w:hAnsi="Times New Roman" w:cs="Times New Roman"/>
                <w:b w:val="0"/>
                <w:bCs w:val="0"/>
              </w:rPr>
              <w:t>Zipkin</w:t>
            </w:r>
          </w:p>
        </w:tc>
        <w:tc>
          <w:tcPr>
            <w:tcW w:w="4508" w:type="dxa"/>
          </w:tcPr>
          <w:p w14:paraId="0EC1E9AE" w14:textId="77777777" w:rsidR="009F5766" w:rsidRPr="00DD6E07" w:rsidRDefault="009F5766" w:rsidP="00356B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6E07">
              <w:rPr>
                <w:rFonts w:ascii="Times New Roman" w:hAnsi="Times New Roman" w:cs="Times New Roman"/>
              </w:rPr>
              <w:t>2.23</w:t>
            </w:r>
          </w:p>
        </w:tc>
      </w:tr>
      <w:tr w:rsidR="009F5766" w:rsidRPr="00DD6E07" w14:paraId="207D89E9" w14:textId="77777777" w:rsidTr="0035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FFC3EF" w14:textId="77777777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DD6E07">
              <w:rPr>
                <w:rFonts w:ascii="Times New Roman" w:hAnsi="Times New Roman" w:cs="Times New Roman"/>
                <w:b w:val="0"/>
                <w:bCs w:val="0"/>
              </w:rPr>
              <w:t>Redis</w:t>
            </w:r>
          </w:p>
        </w:tc>
        <w:tc>
          <w:tcPr>
            <w:tcW w:w="4508" w:type="dxa"/>
          </w:tcPr>
          <w:p w14:paraId="7F0C9358" w14:textId="77777777" w:rsidR="009F5766" w:rsidRPr="00DD6E07" w:rsidRDefault="009F5766" w:rsidP="00356B4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6E07">
              <w:rPr>
                <w:rFonts w:ascii="Times New Roman" w:hAnsi="Times New Roman" w:cs="Times New Roman"/>
              </w:rPr>
              <w:t>8.0.3</w:t>
            </w:r>
          </w:p>
        </w:tc>
      </w:tr>
      <w:tr w:rsidR="009F5766" w:rsidRPr="00DD6E07" w14:paraId="54C8EF5A" w14:textId="77777777" w:rsidTr="00356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207BB3" w14:textId="77777777" w:rsidR="009F5766" w:rsidRPr="00DD6E07" w:rsidRDefault="009F5766" w:rsidP="00356B49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DD6E07">
              <w:rPr>
                <w:rFonts w:ascii="Times New Roman" w:hAnsi="Times New Roman" w:cs="Times New Roman"/>
                <w:b w:val="0"/>
                <w:bCs w:val="0"/>
              </w:rPr>
              <w:t>Qdrant</w:t>
            </w:r>
            <w:proofErr w:type="spellEnd"/>
            <w:r w:rsidRPr="00DD6E07">
              <w:rPr>
                <w:rFonts w:ascii="Times New Roman" w:hAnsi="Times New Roman" w:cs="Times New Roman"/>
                <w:b w:val="0"/>
                <w:bCs w:val="0"/>
              </w:rPr>
              <w:t xml:space="preserve"> - Vector Database</w:t>
            </w:r>
          </w:p>
        </w:tc>
        <w:tc>
          <w:tcPr>
            <w:tcW w:w="4508" w:type="dxa"/>
          </w:tcPr>
          <w:p w14:paraId="78364383" w14:textId="77777777" w:rsidR="009F5766" w:rsidRPr="00DD6E07" w:rsidRDefault="009F5766" w:rsidP="00356B4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D6E07">
              <w:rPr>
                <w:rFonts w:ascii="Times New Roman" w:hAnsi="Times New Roman" w:cs="Times New Roman"/>
              </w:rPr>
              <w:t>1.15.3</w:t>
            </w:r>
          </w:p>
        </w:tc>
      </w:tr>
    </w:tbl>
    <w:p w14:paraId="3B9325CA" w14:textId="77777777" w:rsidR="009F5766" w:rsidRPr="00DD6E07" w:rsidRDefault="009F5766" w:rsidP="009F5766">
      <w:pPr>
        <w:rPr>
          <w:rFonts w:ascii="Times New Roman" w:hAnsi="Times New Roman" w:cs="Times New Roman"/>
        </w:rPr>
      </w:pPr>
    </w:p>
    <w:p w14:paraId="171D84E9" w14:textId="77777777" w:rsidR="009F5766" w:rsidRPr="00DD6E07" w:rsidRDefault="009F5766" w:rsidP="009F5766">
      <w:pPr>
        <w:rPr>
          <w:rFonts w:ascii="Times New Roman" w:hAnsi="Times New Roman" w:cs="Times New Roman"/>
        </w:rPr>
      </w:pPr>
    </w:p>
    <w:p w14:paraId="16CB6E3E" w14:textId="0BCB279A" w:rsidR="009F5766" w:rsidRDefault="009F5766">
      <w:r>
        <w:br w:type="page"/>
      </w:r>
    </w:p>
    <w:p w14:paraId="169C0C19" w14:textId="77777777" w:rsidR="009F5766" w:rsidRDefault="009F5766" w:rsidP="006932A4">
      <w:pPr>
        <w:pStyle w:val="Heading1"/>
      </w:pPr>
      <w:bookmarkStart w:id="2" w:name="_Toc204696436"/>
      <w:bookmarkStart w:id="3" w:name="_Toc206517066"/>
      <w:r w:rsidRPr="00DD6E07">
        <w:lastRenderedPageBreak/>
        <w:t>3. Data Dictionary</w:t>
      </w:r>
      <w:bookmarkEnd w:id="2"/>
      <w:bookmarkEnd w:id="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63"/>
        <w:gridCol w:w="1393"/>
        <w:gridCol w:w="7060"/>
      </w:tblGrid>
      <w:tr w:rsidR="006932A4" w:rsidRPr="006932A4" w14:paraId="4DF9D282" w14:textId="77777777" w:rsidTr="0069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71B7C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No.</w:t>
            </w:r>
          </w:p>
        </w:tc>
        <w:tc>
          <w:tcPr>
            <w:tcW w:w="0" w:type="auto"/>
            <w:hideMark/>
          </w:tcPr>
          <w:p w14:paraId="6CB643E1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Table Name</w:t>
            </w:r>
          </w:p>
        </w:tc>
        <w:tc>
          <w:tcPr>
            <w:tcW w:w="0" w:type="auto"/>
            <w:hideMark/>
          </w:tcPr>
          <w:p w14:paraId="2756F4CB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Description</w:t>
            </w:r>
          </w:p>
        </w:tc>
      </w:tr>
      <w:tr w:rsidR="006932A4" w:rsidRPr="006932A4" w14:paraId="6A943E81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D9900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1</w:t>
            </w:r>
          </w:p>
        </w:tc>
        <w:tc>
          <w:tcPr>
            <w:tcW w:w="0" w:type="auto"/>
            <w:hideMark/>
          </w:tcPr>
          <w:p w14:paraId="18B34B53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polls</w:t>
            </w:r>
          </w:p>
        </w:tc>
        <w:tc>
          <w:tcPr>
            <w:tcW w:w="0" w:type="auto"/>
            <w:hideMark/>
          </w:tcPr>
          <w:p w14:paraId="315D7D14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Stores information about each poll, including question, creator, associated trip and suggestion, and expiration details.</w:t>
            </w:r>
          </w:p>
        </w:tc>
      </w:tr>
      <w:tr w:rsidR="006932A4" w:rsidRPr="006932A4" w14:paraId="64AEC207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2EDDB0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2</w:t>
            </w:r>
          </w:p>
        </w:tc>
        <w:tc>
          <w:tcPr>
            <w:tcW w:w="0" w:type="auto"/>
            <w:hideMark/>
          </w:tcPr>
          <w:p w14:paraId="24FB8853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32A4">
              <w:t>poll_options</w:t>
            </w:r>
            <w:proofErr w:type="spellEnd"/>
          </w:p>
        </w:tc>
        <w:tc>
          <w:tcPr>
            <w:tcW w:w="0" w:type="auto"/>
            <w:hideMark/>
          </w:tcPr>
          <w:p w14:paraId="60A99465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Contains options associated with each poll and tracks the number of votes each option has received.</w:t>
            </w:r>
          </w:p>
        </w:tc>
      </w:tr>
      <w:tr w:rsidR="006932A4" w:rsidRPr="006932A4" w14:paraId="3C07091C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6707E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3</w:t>
            </w:r>
          </w:p>
        </w:tc>
        <w:tc>
          <w:tcPr>
            <w:tcW w:w="0" w:type="auto"/>
            <w:hideMark/>
          </w:tcPr>
          <w:p w14:paraId="52266578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32A4">
              <w:t>poll_votes</w:t>
            </w:r>
            <w:proofErr w:type="spellEnd"/>
          </w:p>
        </w:tc>
        <w:tc>
          <w:tcPr>
            <w:tcW w:w="0" w:type="auto"/>
            <w:hideMark/>
          </w:tcPr>
          <w:p w14:paraId="260F8250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Records individual votes cast by users, including voter identity and timestamp.</w:t>
            </w:r>
          </w:p>
        </w:tc>
      </w:tr>
    </w:tbl>
    <w:p w14:paraId="0BBAF0A0" w14:textId="608D56D8" w:rsidR="006932A4" w:rsidRDefault="009F5766" w:rsidP="009F5766">
      <w:r>
        <w:t xml:space="preserve"> </w:t>
      </w:r>
    </w:p>
    <w:p w14:paraId="29497DF4" w14:textId="77777777" w:rsidR="006932A4" w:rsidRDefault="006932A4">
      <w:r>
        <w:br w:type="page"/>
      </w:r>
    </w:p>
    <w:p w14:paraId="1C5413EE" w14:textId="1E2FBEDE" w:rsidR="009F5766" w:rsidRDefault="006932A4" w:rsidP="006932A4">
      <w:pPr>
        <w:pStyle w:val="Heading2"/>
      </w:pPr>
      <w:r>
        <w:lastRenderedPageBreak/>
        <w:t xml:space="preserve">3.1.1 </w:t>
      </w:r>
      <w:r w:rsidRPr="006932A4">
        <w:t>Poll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97"/>
        <w:gridCol w:w="1901"/>
        <w:gridCol w:w="3208"/>
        <w:gridCol w:w="2410"/>
      </w:tblGrid>
      <w:tr w:rsidR="006932A4" w:rsidRPr="006932A4" w14:paraId="1A9E9873" w14:textId="77777777" w:rsidTr="0069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15ACD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Field Name</w:t>
            </w:r>
          </w:p>
        </w:tc>
        <w:tc>
          <w:tcPr>
            <w:tcW w:w="0" w:type="auto"/>
            <w:hideMark/>
          </w:tcPr>
          <w:p w14:paraId="424511BC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Data Type</w:t>
            </w:r>
          </w:p>
        </w:tc>
        <w:tc>
          <w:tcPr>
            <w:tcW w:w="0" w:type="auto"/>
            <w:hideMark/>
          </w:tcPr>
          <w:p w14:paraId="6EC63A07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Description</w:t>
            </w:r>
          </w:p>
        </w:tc>
        <w:tc>
          <w:tcPr>
            <w:tcW w:w="0" w:type="auto"/>
            <w:hideMark/>
          </w:tcPr>
          <w:p w14:paraId="45AD0B7D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Sample Value</w:t>
            </w:r>
          </w:p>
        </w:tc>
      </w:tr>
      <w:tr w:rsidR="006932A4" w:rsidRPr="006932A4" w14:paraId="50E8D704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B25AE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pollId</w:t>
            </w:r>
            <w:proofErr w:type="spellEnd"/>
          </w:p>
        </w:tc>
        <w:tc>
          <w:tcPr>
            <w:tcW w:w="0" w:type="auto"/>
            <w:hideMark/>
          </w:tcPr>
          <w:p w14:paraId="4AF15D00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ong</w:t>
            </w:r>
          </w:p>
        </w:tc>
        <w:tc>
          <w:tcPr>
            <w:tcW w:w="0" w:type="auto"/>
            <w:hideMark/>
          </w:tcPr>
          <w:p w14:paraId="2889AC35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Unique identifier for the poll</w:t>
            </w:r>
          </w:p>
        </w:tc>
        <w:tc>
          <w:tcPr>
            <w:tcW w:w="0" w:type="auto"/>
            <w:hideMark/>
          </w:tcPr>
          <w:p w14:paraId="44A0339D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1001</w:t>
            </w:r>
          </w:p>
        </w:tc>
      </w:tr>
      <w:tr w:rsidR="006932A4" w:rsidRPr="006932A4" w14:paraId="27A2516F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D8B26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tripId</w:t>
            </w:r>
            <w:proofErr w:type="spellEnd"/>
          </w:p>
        </w:tc>
        <w:tc>
          <w:tcPr>
            <w:tcW w:w="0" w:type="auto"/>
            <w:hideMark/>
          </w:tcPr>
          <w:p w14:paraId="441FEA5A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String</w:t>
            </w:r>
          </w:p>
        </w:tc>
        <w:tc>
          <w:tcPr>
            <w:tcW w:w="0" w:type="auto"/>
            <w:hideMark/>
          </w:tcPr>
          <w:p w14:paraId="176E455B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ID of the trip associated with poll</w:t>
            </w:r>
          </w:p>
        </w:tc>
        <w:tc>
          <w:tcPr>
            <w:tcW w:w="0" w:type="auto"/>
            <w:hideMark/>
          </w:tcPr>
          <w:p w14:paraId="7C67728C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"TRIP-56789"</w:t>
            </w:r>
          </w:p>
        </w:tc>
      </w:tr>
      <w:tr w:rsidR="006932A4" w:rsidRPr="006932A4" w14:paraId="7FC3A2B2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ACA72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suggestionId</w:t>
            </w:r>
            <w:proofErr w:type="spellEnd"/>
          </w:p>
        </w:tc>
        <w:tc>
          <w:tcPr>
            <w:tcW w:w="0" w:type="auto"/>
            <w:hideMark/>
          </w:tcPr>
          <w:p w14:paraId="33D536F4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String</w:t>
            </w:r>
          </w:p>
        </w:tc>
        <w:tc>
          <w:tcPr>
            <w:tcW w:w="0" w:type="auto"/>
            <w:hideMark/>
          </w:tcPr>
          <w:p w14:paraId="15AA09AE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ID of the suggestion being polled</w:t>
            </w:r>
          </w:p>
        </w:tc>
        <w:tc>
          <w:tcPr>
            <w:tcW w:w="0" w:type="auto"/>
            <w:hideMark/>
          </w:tcPr>
          <w:p w14:paraId="37422649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"SUG-12345"</w:t>
            </w:r>
          </w:p>
        </w:tc>
      </w:tr>
      <w:tr w:rsidR="006932A4" w:rsidRPr="006932A4" w14:paraId="3B016302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58140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question</w:t>
            </w:r>
          </w:p>
        </w:tc>
        <w:tc>
          <w:tcPr>
            <w:tcW w:w="0" w:type="auto"/>
            <w:hideMark/>
          </w:tcPr>
          <w:p w14:paraId="787C2E04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String</w:t>
            </w:r>
          </w:p>
        </w:tc>
        <w:tc>
          <w:tcPr>
            <w:tcW w:w="0" w:type="auto"/>
            <w:hideMark/>
          </w:tcPr>
          <w:p w14:paraId="4EFE5161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Poll question</w:t>
            </w:r>
          </w:p>
        </w:tc>
        <w:tc>
          <w:tcPr>
            <w:tcW w:w="0" w:type="auto"/>
            <w:hideMark/>
          </w:tcPr>
          <w:p w14:paraId="0D84CEE2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"Where should we stay?"</w:t>
            </w:r>
          </w:p>
        </w:tc>
      </w:tr>
      <w:tr w:rsidR="006932A4" w:rsidRPr="006932A4" w14:paraId="3FF397BA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401254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80BE8C0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String</w:t>
            </w:r>
          </w:p>
        </w:tc>
        <w:tc>
          <w:tcPr>
            <w:tcW w:w="0" w:type="auto"/>
            <w:hideMark/>
          </w:tcPr>
          <w:p w14:paraId="1BECC520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Creator of the poll (username)</w:t>
            </w:r>
          </w:p>
        </w:tc>
        <w:tc>
          <w:tcPr>
            <w:tcW w:w="0" w:type="auto"/>
            <w:hideMark/>
          </w:tcPr>
          <w:p w14:paraId="65531904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"</w:t>
            </w:r>
            <w:proofErr w:type="spellStart"/>
            <w:proofErr w:type="gramStart"/>
            <w:r w:rsidRPr="006932A4">
              <w:t>john</w:t>
            </w:r>
            <w:proofErr w:type="gramEnd"/>
            <w:r w:rsidRPr="006932A4">
              <w:t>_doe</w:t>
            </w:r>
            <w:proofErr w:type="spellEnd"/>
            <w:r w:rsidRPr="006932A4">
              <w:t>"</w:t>
            </w:r>
          </w:p>
        </w:tc>
      </w:tr>
      <w:tr w:rsidR="006932A4" w:rsidRPr="006932A4" w14:paraId="4872770E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09C46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createdAt</w:t>
            </w:r>
            <w:proofErr w:type="spellEnd"/>
          </w:p>
        </w:tc>
        <w:tc>
          <w:tcPr>
            <w:tcW w:w="0" w:type="auto"/>
            <w:hideMark/>
          </w:tcPr>
          <w:p w14:paraId="3B48243D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32A4">
              <w:t>LocalDateTime</w:t>
            </w:r>
            <w:proofErr w:type="spellEnd"/>
          </w:p>
        </w:tc>
        <w:tc>
          <w:tcPr>
            <w:tcW w:w="0" w:type="auto"/>
            <w:hideMark/>
          </w:tcPr>
          <w:p w14:paraId="59A306E9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Timestamp when poll was created</w:t>
            </w:r>
          </w:p>
        </w:tc>
        <w:tc>
          <w:tcPr>
            <w:tcW w:w="0" w:type="auto"/>
            <w:hideMark/>
          </w:tcPr>
          <w:p w14:paraId="5E4CEECF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2025-08-20T14:30:00</w:t>
            </w:r>
          </w:p>
        </w:tc>
      </w:tr>
      <w:tr w:rsidR="006932A4" w:rsidRPr="006932A4" w14:paraId="21CEAEDD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E3797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expiresAt</w:t>
            </w:r>
            <w:proofErr w:type="spellEnd"/>
          </w:p>
        </w:tc>
        <w:tc>
          <w:tcPr>
            <w:tcW w:w="0" w:type="auto"/>
            <w:hideMark/>
          </w:tcPr>
          <w:p w14:paraId="55B77E16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32A4">
              <w:t>LocalDateTime</w:t>
            </w:r>
            <w:proofErr w:type="spellEnd"/>
          </w:p>
        </w:tc>
        <w:tc>
          <w:tcPr>
            <w:tcW w:w="0" w:type="auto"/>
            <w:hideMark/>
          </w:tcPr>
          <w:p w14:paraId="7B6CF0D9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Poll expiration timestamp</w:t>
            </w:r>
          </w:p>
        </w:tc>
        <w:tc>
          <w:tcPr>
            <w:tcW w:w="0" w:type="auto"/>
            <w:hideMark/>
          </w:tcPr>
          <w:p w14:paraId="1D60B363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2025-08-22T14:30:00</w:t>
            </w:r>
          </w:p>
        </w:tc>
      </w:tr>
      <w:tr w:rsidR="006932A4" w:rsidRPr="006932A4" w14:paraId="0BA6C5B6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71C38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type</w:t>
            </w:r>
          </w:p>
        </w:tc>
        <w:tc>
          <w:tcPr>
            <w:tcW w:w="0" w:type="auto"/>
            <w:hideMark/>
          </w:tcPr>
          <w:p w14:paraId="3EA25235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String</w:t>
            </w:r>
          </w:p>
        </w:tc>
        <w:tc>
          <w:tcPr>
            <w:tcW w:w="0" w:type="auto"/>
            <w:hideMark/>
          </w:tcPr>
          <w:p w14:paraId="74388821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Type of poll (e.g., single/multiple)</w:t>
            </w:r>
          </w:p>
        </w:tc>
        <w:tc>
          <w:tcPr>
            <w:tcW w:w="0" w:type="auto"/>
            <w:hideMark/>
          </w:tcPr>
          <w:p w14:paraId="37CB41C4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"single"</w:t>
            </w:r>
          </w:p>
        </w:tc>
      </w:tr>
      <w:tr w:rsidR="006932A4" w:rsidRPr="006932A4" w14:paraId="4B653795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FB91DD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options</w:t>
            </w:r>
          </w:p>
        </w:tc>
        <w:tc>
          <w:tcPr>
            <w:tcW w:w="0" w:type="auto"/>
            <w:hideMark/>
          </w:tcPr>
          <w:p w14:paraId="29178E59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ist&lt;</w:t>
            </w:r>
            <w:proofErr w:type="spellStart"/>
            <w:r w:rsidRPr="006932A4">
              <w:t>PollOptions</w:t>
            </w:r>
            <w:proofErr w:type="spellEnd"/>
            <w:r w:rsidRPr="006932A4">
              <w:t>&gt;</w:t>
            </w:r>
          </w:p>
        </w:tc>
        <w:tc>
          <w:tcPr>
            <w:tcW w:w="0" w:type="auto"/>
            <w:hideMark/>
          </w:tcPr>
          <w:p w14:paraId="07BCB59E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ist of options in the poll</w:t>
            </w:r>
          </w:p>
        </w:tc>
        <w:tc>
          <w:tcPr>
            <w:tcW w:w="0" w:type="auto"/>
            <w:hideMark/>
          </w:tcPr>
          <w:p w14:paraId="6D90143C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 xml:space="preserve">See </w:t>
            </w:r>
            <w:proofErr w:type="spellStart"/>
            <w:r w:rsidRPr="006932A4">
              <w:t>PollOptions</w:t>
            </w:r>
            <w:proofErr w:type="spellEnd"/>
            <w:r w:rsidRPr="006932A4">
              <w:t xml:space="preserve"> below</w:t>
            </w:r>
          </w:p>
        </w:tc>
      </w:tr>
    </w:tbl>
    <w:p w14:paraId="1F38290C" w14:textId="77777777" w:rsidR="006932A4" w:rsidRDefault="006932A4" w:rsidP="009F5766"/>
    <w:p w14:paraId="6854A97D" w14:textId="77777777" w:rsidR="006932A4" w:rsidRDefault="006932A4" w:rsidP="009F5766"/>
    <w:p w14:paraId="28B76021" w14:textId="23AF01FB" w:rsidR="006932A4" w:rsidRDefault="006932A4" w:rsidP="006932A4">
      <w:pPr>
        <w:pStyle w:val="Heading2"/>
      </w:pPr>
      <w:r>
        <w:t xml:space="preserve">3.1.2 </w:t>
      </w:r>
      <w:proofErr w:type="spellStart"/>
      <w:r w:rsidRPr="006932A4">
        <w:t>PollOption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52"/>
        <w:gridCol w:w="1676"/>
        <w:gridCol w:w="2869"/>
        <w:gridCol w:w="2522"/>
      </w:tblGrid>
      <w:tr w:rsidR="006932A4" w:rsidRPr="006932A4" w14:paraId="1018E465" w14:textId="77777777" w:rsidTr="0069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7A797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Field Name</w:t>
            </w:r>
          </w:p>
        </w:tc>
        <w:tc>
          <w:tcPr>
            <w:tcW w:w="0" w:type="auto"/>
            <w:hideMark/>
          </w:tcPr>
          <w:p w14:paraId="1CA51882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Data Type</w:t>
            </w:r>
          </w:p>
        </w:tc>
        <w:tc>
          <w:tcPr>
            <w:tcW w:w="0" w:type="auto"/>
            <w:hideMark/>
          </w:tcPr>
          <w:p w14:paraId="04AA061A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Description</w:t>
            </w:r>
          </w:p>
        </w:tc>
        <w:tc>
          <w:tcPr>
            <w:tcW w:w="0" w:type="auto"/>
            <w:hideMark/>
          </w:tcPr>
          <w:p w14:paraId="09B8C2E1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Sample Value</w:t>
            </w:r>
          </w:p>
        </w:tc>
      </w:tr>
      <w:tr w:rsidR="006932A4" w:rsidRPr="006932A4" w14:paraId="32B9ACF4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EA214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optionId</w:t>
            </w:r>
            <w:proofErr w:type="spellEnd"/>
          </w:p>
        </w:tc>
        <w:tc>
          <w:tcPr>
            <w:tcW w:w="0" w:type="auto"/>
            <w:hideMark/>
          </w:tcPr>
          <w:p w14:paraId="349C9343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ong</w:t>
            </w:r>
          </w:p>
        </w:tc>
        <w:tc>
          <w:tcPr>
            <w:tcW w:w="0" w:type="auto"/>
            <w:hideMark/>
          </w:tcPr>
          <w:p w14:paraId="75CA3B71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Unique ID for the poll option</w:t>
            </w:r>
          </w:p>
        </w:tc>
        <w:tc>
          <w:tcPr>
            <w:tcW w:w="0" w:type="auto"/>
            <w:hideMark/>
          </w:tcPr>
          <w:p w14:paraId="6A57508A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501</w:t>
            </w:r>
          </w:p>
        </w:tc>
      </w:tr>
      <w:tr w:rsidR="006932A4" w:rsidRPr="006932A4" w14:paraId="52DFB054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2CD8EC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optionText</w:t>
            </w:r>
            <w:proofErr w:type="spellEnd"/>
          </w:p>
        </w:tc>
        <w:tc>
          <w:tcPr>
            <w:tcW w:w="0" w:type="auto"/>
            <w:hideMark/>
          </w:tcPr>
          <w:p w14:paraId="0B8A85C4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String</w:t>
            </w:r>
          </w:p>
        </w:tc>
        <w:tc>
          <w:tcPr>
            <w:tcW w:w="0" w:type="auto"/>
            <w:hideMark/>
          </w:tcPr>
          <w:p w14:paraId="5C3A743D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Text of the option</w:t>
            </w:r>
          </w:p>
        </w:tc>
        <w:tc>
          <w:tcPr>
            <w:tcW w:w="0" w:type="auto"/>
            <w:hideMark/>
          </w:tcPr>
          <w:p w14:paraId="498A1F4D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"Hotel A"</w:t>
            </w:r>
          </w:p>
        </w:tc>
      </w:tr>
      <w:tr w:rsidR="006932A4" w:rsidRPr="006932A4" w14:paraId="710554AF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C5ACF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votes</w:t>
            </w:r>
          </w:p>
        </w:tc>
        <w:tc>
          <w:tcPr>
            <w:tcW w:w="0" w:type="auto"/>
            <w:hideMark/>
          </w:tcPr>
          <w:p w14:paraId="3FB49E4D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ong</w:t>
            </w:r>
          </w:p>
        </w:tc>
        <w:tc>
          <w:tcPr>
            <w:tcW w:w="0" w:type="auto"/>
            <w:hideMark/>
          </w:tcPr>
          <w:p w14:paraId="0F29C76B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Number of votes received</w:t>
            </w:r>
          </w:p>
        </w:tc>
        <w:tc>
          <w:tcPr>
            <w:tcW w:w="0" w:type="auto"/>
            <w:hideMark/>
          </w:tcPr>
          <w:p w14:paraId="50D4065F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23</w:t>
            </w:r>
          </w:p>
        </w:tc>
      </w:tr>
      <w:tr w:rsidR="006932A4" w:rsidRPr="006932A4" w14:paraId="41F5B7D2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8EA62C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poll</w:t>
            </w:r>
          </w:p>
        </w:tc>
        <w:tc>
          <w:tcPr>
            <w:tcW w:w="0" w:type="auto"/>
            <w:hideMark/>
          </w:tcPr>
          <w:p w14:paraId="1F89D5B4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Polls</w:t>
            </w:r>
          </w:p>
        </w:tc>
        <w:tc>
          <w:tcPr>
            <w:tcW w:w="0" w:type="auto"/>
            <w:hideMark/>
          </w:tcPr>
          <w:p w14:paraId="05D82DA4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Reference to parent poll</w:t>
            </w:r>
          </w:p>
        </w:tc>
        <w:tc>
          <w:tcPr>
            <w:tcW w:w="0" w:type="auto"/>
            <w:hideMark/>
          </w:tcPr>
          <w:p w14:paraId="515B987C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 xml:space="preserve">Reference to </w:t>
            </w:r>
            <w:proofErr w:type="spellStart"/>
            <w:r w:rsidRPr="006932A4">
              <w:t>Polls.pollId</w:t>
            </w:r>
            <w:proofErr w:type="spellEnd"/>
          </w:p>
        </w:tc>
      </w:tr>
      <w:tr w:rsidR="006932A4" w:rsidRPr="006932A4" w14:paraId="4FE73A03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9C6EA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pollVotes</w:t>
            </w:r>
            <w:proofErr w:type="spellEnd"/>
          </w:p>
        </w:tc>
        <w:tc>
          <w:tcPr>
            <w:tcW w:w="0" w:type="auto"/>
            <w:hideMark/>
          </w:tcPr>
          <w:p w14:paraId="4870A765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ist&lt;</w:t>
            </w:r>
            <w:proofErr w:type="spellStart"/>
            <w:r w:rsidRPr="006932A4">
              <w:t>PollVotes</w:t>
            </w:r>
            <w:proofErr w:type="spellEnd"/>
            <w:r w:rsidRPr="006932A4">
              <w:t>&gt;</w:t>
            </w:r>
          </w:p>
        </w:tc>
        <w:tc>
          <w:tcPr>
            <w:tcW w:w="0" w:type="auto"/>
            <w:hideMark/>
          </w:tcPr>
          <w:p w14:paraId="24D2A3DC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ist of votes for this option</w:t>
            </w:r>
          </w:p>
        </w:tc>
        <w:tc>
          <w:tcPr>
            <w:tcW w:w="0" w:type="auto"/>
            <w:hideMark/>
          </w:tcPr>
          <w:p w14:paraId="3FE5046A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 xml:space="preserve">See </w:t>
            </w:r>
            <w:proofErr w:type="spellStart"/>
            <w:r w:rsidRPr="006932A4">
              <w:t>PollVotes</w:t>
            </w:r>
            <w:proofErr w:type="spellEnd"/>
            <w:r w:rsidRPr="006932A4">
              <w:t xml:space="preserve"> below</w:t>
            </w:r>
          </w:p>
        </w:tc>
      </w:tr>
    </w:tbl>
    <w:p w14:paraId="5068E989" w14:textId="77777777" w:rsidR="006932A4" w:rsidRDefault="006932A4" w:rsidP="006932A4"/>
    <w:p w14:paraId="63B33B31" w14:textId="77777777" w:rsidR="006932A4" w:rsidRDefault="006932A4" w:rsidP="006932A4"/>
    <w:p w14:paraId="1037832F" w14:textId="77777777" w:rsidR="006932A4" w:rsidRDefault="006932A4" w:rsidP="006932A4"/>
    <w:p w14:paraId="556141CA" w14:textId="77777777" w:rsidR="006932A4" w:rsidRDefault="006932A4" w:rsidP="006932A4"/>
    <w:p w14:paraId="3567EBBE" w14:textId="77777777" w:rsidR="006932A4" w:rsidRDefault="006932A4" w:rsidP="006932A4"/>
    <w:p w14:paraId="16314B72" w14:textId="77777777" w:rsidR="006932A4" w:rsidRDefault="006932A4" w:rsidP="006932A4"/>
    <w:p w14:paraId="26E605F3" w14:textId="77777777" w:rsidR="006932A4" w:rsidRDefault="006932A4" w:rsidP="006932A4"/>
    <w:p w14:paraId="0B7F2B9B" w14:textId="617F09BA" w:rsidR="006932A4" w:rsidRDefault="006932A4" w:rsidP="006932A4">
      <w:pPr>
        <w:pStyle w:val="Heading2"/>
      </w:pPr>
      <w:r>
        <w:lastRenderedPageBreak/>
        <w:t xml:space="preserve">3.1.3 </w:t>
      </w:r>
      <w:proofErr w:type="spellStart"/>
      <w:r w:rsidRPr="006932A4">
        <w:t>PollVote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28"/>
        <w:gridCol w:w="1632"/>
        <w:gridCol w:w="2963"/>
        <w:gridCol w:w="3093"/>
      </w:tblGrid>
      <w:tr w:rsidR="006932A4" w:rsidRPr="006932A4" w14:paraId="0EEDB9FF" w14:textId="77777777" w:rsidTr="0069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DCAE9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Field Name</w:t>
            </w:r>
          </w:p>
        </w:tc>
        <w:tc>
          <w:tcPr>
            <w:tcW w:w="0" w:type="auto"/>
            <w:hideMark/>
          </w:tcPr>
          <w:p w14:paraId="0D7E25BD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Data Type</w:t>
            </w:r>
          </w:p>
        </w:tc>
        <w:tc>
          <w:tcPr>
            <w:tcW w:w="0" w:type="auto"/>
            <w:hideMark/>
          </w:tcPr>
          <w:p w14:paraId="3B7A7603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Description</w:t>
            </w:r>
          </w:p>
        </w:tc>
        <w:tc>
          <w:tcPr>
            <w:tcW w:w="0" w:type="auto"/>
            <w:hideMark/>
          </w:tcPr>
          <w:p w14:paraId="640E2D53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Sample Value</w:t>
            </w:r>
          </w:p>
        </w:tc>
      </w:tr>
      <w:tr w:rsidR="006932A4" w:rsidRPr="006932A4" w14:paraId="4C549E94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05343E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voterId</w:t>
            </w:r>
            <w:proofErr w:type="spellEnd"/>
          </w:p>
        </w:tc>
        <w:tc>
          <w:tcPr>
            <w:tcW w:w="0" w:type="auto"/>
            <w:hideMark/>
          </w:tcPr>
          <w:p w14:paraId="4FB208BD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ong</w:t>
            </w:r>
          </w:p>
        </w:tc>
        <w:tc>
          <w:tcPr>
            <w:tcW w:w="0" w:type="auto"/>
            <w:hideMark/>
          </w:tcPr>
          <w:p w14:paraId="7C0608CF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Unique ID for the vote</w:t>
            </w:r>
          </w:p>
        </w:tc>
        <w:tc>
          <w:tcPr>
            <w:tcW w:w="0" w:type="auto"/>
            <w:hideMark/>
          </w:tcPr>
          <w:p w14:paraId="0E8CD85A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9001</w:t>
            </w:r>
          </w:p>
        </w:tc>
      </w:tr>
      <w:tr w:rsidR="006932A4" w:rsidRPr="006932A4" w14:paraId="7A0281C9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548235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7614216A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String</w:t>
            </w:r>
          </w:p>
        </w:tc>
        <w:tc>
          <w:tcPr>
            <w:tcW w:w="0" w:type="auto"/>
            <w:hideMark/>
          </w:tcPr>
          <w:p w14:paraId="7D52CA81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ID of the user who voted</w:t>
            </w:r>
          </w:p>
        </w:tc>
        <w:tc>
          <w:tcPr>
            <w:tcW w:w="0" w:type="auto"/>
            <w:hideMark/>
          </w:tcPr>
          <w:p w14:paraId="6C2F9F63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"USR-1002"</w:t>
            </w:r>
          </w:p>
        </w:tc>
      </w:tr>
      <w:tr w:rsidR="006932A4" w:rsidRPr="006932A4" w14:paraId="0DC4F2A7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A00B8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453A60B2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String</w:t>
            </w:r>
          </w:p>
        </w:tc>
        <w:tc>
          <w:tcPr>
            <w:tcW w:w="0" w:type="auto"/>
            <w:hideMark/>
          </w:tcPr>
          <w:p w14:paraId="6B9C5BF0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Name of the user who voted</w:t>
            </w:r>
          </w:p>
        </w:tc>
        <w:tc>
          <w:tcPr>
            <w:tcW w:w="0" w:type="auto"/>
            <w:hideMark/>
          </w:tcPr>
          <w:p w14:paraId="687FE6C5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"</w:t>
            </w:r>
            <w:proofErr w:type="spellStart"/>
            <w:proofErr w:type="gramStart"/>
            <w:r w:rsidRPr="006932A4">
              <w:t>john</w:t>
            </w:r>
            <w:proofErr w:type="gramEnd"/>
            <w:r w:rsidRPr="006932A4">
              <w:t>_doe</w:t>
            </w:r>
            <w:proofErr w:type="spellEnd"/>
            <w:r w:rsidRPr="006932A4">
              <w:t>"</w:t>
            </w:r>
          </w:p>
        </w:tc>
      </w:tr>
      <w:tr w:rsidR="006932A4" w:rsidRPr="006932A4" w14:paraId="4BAA69BD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DB766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createdAt</w:t>
            </w:r>
            <w:proofErr w:type="spellEnd"/>
          </w:p>
        </w:tc>
        <w:tc>
          <w:tcPr>
            <w:tcW w:w="0" w:type="auto"/>
            <w:hideMark/>
          </w:tcPr>
          <w:p w14:paraId="5891AFE0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32A4">
              <w:t>LocalDateTime</w:t>
            </w:r>
            <w:proofErr w:type="spellEnd"/>
          </w:p>
        </w:tc>
        <w:tc>
          <w:tcPr>
            <w:tcW w:w="0" w:type="auto"/>
            <w:hideMark/>
          </w:tcPr>
          <w:p w14:paraId="68150CD3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Timestamp when the vote was cast</w:t>
            </w:r>
          </w:p>
        </w:tc>
        <w:tc>
          <w:tcPr>
            <w:tcW w:w="0" w:type="auto"/>
            <w:hideMark/>
          </w:tcPr>
          <w:p w14:paraId="0A99DC70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2025-08-20T15:00:00</w:t>
            </w:r>
          </w:p>
        </w:tc>
      </w:tr>
      <w:tr w:rsidR="006932A4" w:rsidRPr="006932A4" w14:paraId="758CB8EB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A74236" w14:textId="77777777" w:rsidR="006932A4" w:rsidRPr="006932A4" w:rsidRDefault="006932A4" w:rsidP="006932A4">
            <w:pPr>
              <w:spacing w:after="160" w:line="259" w:lineRule="auto"/>
            </w:pPr>
            <w:proofErr w:type="spellStart"/>
            <w:r w:rsidRPr="006932A4">
              <w:t>pollId</w:t>
            </w:r>
            <w:proofErr w:type="spellEnd"/>
          </w:p>
        </w:tc>
        <w:tc>
          <w:tcPr>
            <w:tcW w:w="0" w:type="auto"/>
            <w:hideMark/>
          </w:tcPr>
          <w:p w14:paraId="22A4078E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Long</w:t>
            </w:r>
          </w:p>
        </w:tc>
        <w:tc>
          <w:tcPr>
            <w:tcW w:w="0" w:type="auto"/>
            <w:hideMark/>
          </w:tcPr>
          <w:p w14:paraId="09C2A8AF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ID of the poll (redundant reference)</w:t>
            </w:r>
          </w:p>
        </w:tc>
        <w:tc>
          <w:tcPr>
            <w:tcW w:w="0" w:type="auto"/>
            <w:hideMark/>
          </w:tcPr>
          <w:p w14:paraId="0BCDE9BD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32A4">
              <w:t>1001</w:t>
            </w:r>
          </w:p>
        </w:tc>
      </w:tr>
      <w:tr w:rsidR="006932A4" w:rsidRPr="006932A4" w14:paraId="4326CF99" w14:textId="77777777" w:rsidTr="00693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F1798" w14:textId="77777777" w:rsidR="006932A4" w:rsidRPr="006932A4" w:rsidRDefault="006932A4" w:rsidP="006932A4">
            <w:pPr>
              <w:spacing w:after="160" w:line="259" w:lineRule="auto"/>
            </w:pPr>
            <w:r w:rsidRPr="006932A4">
              <w:t>option</w:t>
            </w:r>
          </w:p>
        </w:tc>
        <w:tc>
          <w:tcPr>
            <w:tcW w:w="0" w:type="auto"/>
            <w:hideMark/>
          </w:tcPr>
          <w:p w14:paraId="1C58DE64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32A4">
              <w:t>PollOptions</w:t>
            </w:r>
            <w:proofErr w:type="spellEnd"/>
          </w:p>
        </w:tc>
        <w:tc>
          <w:tcPr>
            <w:tcW w:w="0" w:type="auto"/>
            <w:hideMark/>
          </w:tcPr>
          <w:p w14:paraId="18585056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>Reference to the selected option</w:t>
            </w:r>
          </w:p>
        </w:tc>
        <w:tc>
          <w:tcPr>
            <w:tcW w:w="0" w:type="auto"/>
            <w:hideMark/>
          </w:tcPr>
          <w:p w14:paraId="0F0EBAF4" w14:textId="77777777" w:rsidR="006932A4" w:rsidRPr="006932A4" w:rsidRDefault="006932A4" w:rsidP="006932A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32A4">
              <w:t xml:space="preserve">Reference to </w:t>
            </w:r>
            <w:proofErr w:type="spellStart"/>
            <w:r w:rsidRPr="006932A4">
              <w:t>PollOptions.optionId</w:t>
            </w:r>
            <w:proofErr w:type="spellEnd"/>
          </w:p>
        </w:tc>
      </w:tr>
    </w:tbl>
    <w:p w14:paraId="4A9C1117" w14:textId="7AB30838" w:rsidR="006932A4" w:rsidRDefault="006932A4" w:rsidP="006932A4"/>
    <w:p w14:paraId="414F473A" w14:textId="77777777" w:rsidR="006932A4" w:rsidRDefault="006932A4">
      <w:r>
        <w:br w:type="page"/>
      </w:r>
    </w:p>
    <w:p w14:paraId="0C3855A2" w14:textId="77777777" w:rsidR="006932A4" w:rsidRPr="006932A4" w:rsidRDefault="006932A4" w:rsidP="006932A4">
      <w:pPr>
        <w:rPr>
          <w:rFonts w:ascii="Times New Roman" w:hAnsi="Times New Roman" w:cs="Times New Roman"/>
          <w:sz w:val="26"/>
          <w:szCs w:val="26"/>
        </w:rPr>
      </w:pPr>
      <w:bookmarkStart w:id="4" w:name="_Toc206517071"/>
      <w:r w:rsidRPr="00DD6E07">
        <w:rPr>
          <w:rStyle w:val="Heading1Char"/>
          <w:rFonts w:ascii="Times New Roman" w:hAnsi="Times New Roman" w:cs="Times New Roman"/>
        </w:rPr>
        <w:lastRenderedPageBreak/>
        <w:t>4.REST API Endpoints</w:t>
      </w:r>
      <w:bookmarkEnd w:id="4"/>
      <w:r w:rsidRPr="00DD6E07">
        <w:rPr>
          <w:rFonts w:ascii="Times New Roman" w:hAnsi="Times New Roman" w:cs="Times New Roman"/>
        </w:rPr>
        <w:br/>
      </w:r>
      <w:r w:rsidRPr="00DD6E07">
        <w:rPr>
          <w:rFonts w:ascii="Times New Roman" w:hAnsi="Times New Roman" w:cs="Times New Roman"/>
          <w:b/>
          <w:bCs/>
          <w:sz w:val="26"/>
          <w:szCs w:val="26"/>
        </w:rPr>
        <w:t>Base URL:</w:t>
      </w:r>
      <w:r w:rsidRPr="00DD6E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>HYPERLINK "</w:instrText>
      </w:r>
      <w:r w:rsidRPr="006932A4">
        <w:rPr>
          <w:rFonts w:ascii="Times New Roman" w:hAnsi="Times New Roman" w:cs="Times New Roman"/>
          <w:sz w:val="26"/>
          <w:szCs w:val="26"/>
        </w:rPr>
        <w:instrText>http://localhost:8222/api/v1/polls/</w:instrText>
      </w:r>
    </w:p>
    <w:p w14:paraId="6839EB96" w14:textId="77777777" w:rsidR="006932A4" w:rsidRPr="00B92E36" w:rsidRDefault="006932A4" w:rsidP="006932A4">
      <w:pPr>
        <w:rPr>
          <w:rStyle w:val="Hyperlink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instrText>"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Pr="00B92E36">
        <w:rPr>
          <w:rStyle w:val="Hyperlink"/>
          <w:rFonts w:ascii="Times New Roman" w:hAnsi="Times New Roman" w:cs="Times New Roman"/>
          <w:sz w:val="26"/>
          <w:szCs w:val="26"/>
        </w:rPr>
        <w:t>http://localhost:8222/api/v1/polls/</w:t>
      </w:r>
    </w:p>
    <w:p w14:paraId="196C51B7" w14:textId="110FBB20" w:rsidR="006932A4" w:rsidRDefault="006932A4" w:rsidP="006932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r w:rsidRPr="00DD6E07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99"/>
        <w:gridCol w:w="1083"/>
        <w:gridCol w:w="4240"/>
        <w:gridCol w:w="2896"/>
      </w:tblGrid>
      <w:tr w:rsidR="006932A4" w:rsidRPr="006932A4" w14:paraId="2FB25CE4" w14:textId="77777777" w:rsidTr="0069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D9369" w14:textId="77777777" w:rsidR="006932A4" w:rsidRPr="006932A4" w:rsidRDefault="006932A4" w:rsidP="006932A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No.</w:t>
            </w:r>
          </w:p>
        </w:tc>
        <w:tc>
          <w:tcPr>
            <w:tcW w:w="0" w:type="auto"/>
            <w:hideMark/>
          </w:tcPr>
          <w:p w14:paraId="7D1CD9B0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Method</w:t>
            </w:r>
          </w:p>
        </w:tc>
        <w:tc>
          <w:tcPr>
            <w:tcW w:w="0" w:type="auto"/>
            <w:hideMark/>
          </w:tcPr>
          <w:p w14:paraId="56D83E21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Endpoint</w:t>
            </w:r>
          </w:p>
        </w:tc>
        <w:tc>
          <w:tcPr>
            <w:tcW w:w="0" w:type="auto"/>
            <w:hideMark/>
          </w:tcPr>
          <w:p w14:paraId="40D4684E" w14:textId="77777777" w:rsidR="006932A4" w:rsidRPr="006932A4" w:rsidRDefault="006932A4" w:rsidP="006932A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</w:tr>
      <w:tr w:rsidR="006932A4" w:rsidRPr="006932A4" w14:paraId="32807449" w14:textId="77777777" w:rsidTr="00693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A26786" w14:textId="77777777" w:rsidR="006932A4" w:rsidRPr="006932A4" w:rsidRDefault="006932A4" w:rsidP="006932A4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396A7192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  <w:tc>
          <w:tcPr>
            <w:tcW w:w="0" w:type="auto"/>
            <w:hideMark/>
          </w:tcPr>
          <w:p w14:paraId="03A5128C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proofErr w:type="spellEnd"/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/v1/polls/{</w:t>
            </w:r>
            <w:proofErr w:type="spellStart"/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pollId</w:t>
            </w:r>
            <w:proofErr w:type="spellEnd"/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}/{</w:t>
            </w:r>
            <w:proofErr w:type="spellStart"/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optionID</w:t>
            </w:r>
            <w:proofErr w:type="spellEnd"/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}/vote</w:t>
            </w:r>
          </w:p>
          <w:p w14:paraId="13294EFF" w14:textId="6EC5314A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393CB7A" w14:textId="2E79D691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14:paraId="17F1CE35" w14:textId="77777777" w:rsidR="006932A4" w:rsidRPr="006932A4" w:rsidRDefault="006932A4" w:rsidP="006932A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932A4">
              <w:rPr>
                <w:rFonts w:ascii="Times New Roman" w:hAnsi="Times New Roman" w:cs="Times New Roman"/>
                <w:sz w:val="26"/>
                <w:szCs w:val="26"/>
              </w:rPr>
              <w:t>Add a suggestion to a trip</w:t>
            </w:r>
          </w:p>
        </w:tc>
      </w:tr>
    </w:tbl>
    <w:p w14:paraId="07F56EA0" w14:textId="77777777" w:rsidR="006932A4" w:rsidRDefault="006932A4" w:rsidP="006932A4">
      <w:pPr>
        <w:rPr>
          <w:rFonts w:ascii="Times New Roman" w:hAnsi="Times New Roman" w:cs="Times New Roman"/>
          <w:sz w:val="26"/>
          <w:szCs w:val="26"/>
        </w:rPr>
      </w:pPr>
    </w:p>
    <w:p w14:paraId="1D12BDB9" w14:textId="77777777" w:rsidR="006932A4" w:rsidRDefault="006932A4" w:rsidP="006932A4"/>
    <w:p w14:paraId="28E380CB" w14:textId="3163EBA5" w:rsidR="006932A4" w:rsidRPr="00DD6E07" w:rsidRDefault="006932A4" w:rsidP="006932A4">
      <w:pPr>
        <w:rPr>
          <w:rFonts w:ascii="Times New Roman" w:hAnsi="Times New Roman" w:cs="Times New Roman"/>
          <w:sz w:val="26"/>
          <w:szCs w:val="26"/>
        </w:rPr>
      </w:pPr>
      <w:r>
        <w:t xml:space="preserve">4.1.1 </w:t>
      </w:r>
      <w:r w:rsidR="00AF0925" w:rsidRPr="006932A4">
        <w:rPr>
          <w:rFonts w:ascii="Times New Roman" w:hAnsi="Times New Roman" w:cs="Times New Roman"/>
          <w:sz w:val="26"/>
          <w:szCs w:val="26"/>
        </w:rPr>
        <w:t>/{</w:t>
      </w:r>
      <w:proofErr w:type="spellStart"/>
      <w:r w:rsidR="00AF0925" w:rsidRPr="006932A4">
        <w:rPr>
          <w:rFonts w:ascii="Times New Roman" w:hAnsi="Times New Roman" w:cs="Times New Roman"/>
          <w:sz w:val="26"/>
          <w:szCs w:val="26"/>
        </w:rPr>
        <w:t>pollId</w:t>
      </w:r>
      <w:proofErr w:type="spellEnd"/>
      <w:r w:rsidR="00AF0925" w:rsidRPr="006932A4">
        <w:rPr>
          <w:rFonts w:ascii="Times New Roman" w:hAnsi="Times New Roman" w:cs="Times New Roman"/>
          <w:sz w:val="26"/>
          <w:szCs w:val="26"/>
        </w:rPr>
        <w:t>}/{</w:t>
      </w:r>
      <w:proofErr w:type="spellStart"/>
      <w:r w:rsidR="00AF0925" w:rsidRPr="006932A4">
        <w:rPr>
          <w:rFonts w:ascii="Times New Roman" w:hAnsi="Times New Roman" w:cs="Times New Roman"/>
          <w:sz w:val="26"/>
          <w:szCs w:val="26"/>
        </w:rPr>
        <w:t>optionID</w:t>
      </w:r>
      <w:proofErr w:type="spellEnd"/>
      <w:r w:rsidR="00AF0925" w:rsidRPr="006932A4">
        <w:rPr>
          <w:rFonts w:ascii="Times New Roman" w:hAnsi="Times New Roman" w:cs="Times New Roman"/>
          <w:sz w:val="26"/>
          <w:szCs w:val="26"/>
        </w:rPr>
        <w:t>}/vote</w:t>
      </w:r>
    </w:p>
    <w:tbl>
      <w:tblPr>
        <w:tblStyle w:val="PlainTable1"/>
        <w:tblW w:w="9360" w:type="dxa"/>
        <w:tblLook w:val="04A0" w:firstRow="1" w:lastRow="0" w:firstColumn="1" w:lastColumn="0" w:noHBand="0" w:noVBand="1"/>
      </w:tblPr>
      <w:tblGrid>
        <w:gridCol w:w="3319"/>
        <w:gridCol w:w="6041"/>
      </w:tblGrid>
      <w:tr w:rsidR="00AF0925" w:rsidRPr="00AF0925" w14:paraId="3F1C8A19" w14:textId="77777777" w:rsidTr="00AF0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C0539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Field</w:t>
            </w:r>
          </w:p>
        </w:tc>
        <w:tc>
          <w:tcPr>
            <w:tcW w:w="0" w:type="auto"/>
            <w:hideMark/>
          </w:tcPr>
          <w:p w14:paraId="12115CA9" w14:textId="77777777" w:rsidR="00AF0925" w:rsidRPr="00AF0925" w:rsidRDefault="00AF0925" w:rsidP="00AF092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0925">
              <w:t>Value</w:t>
            </w:r>
          </w:p>
        </w:tc>
      </w:tr>
      <w:tr w:rsidR="00AF0925" w:rsidRPr="00AF0925" w14:paraId="6BAFD0D0" w14:textId="77777777" w:rsidTr="00AF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ABE98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Method</w:t>
            </w:r>
          </w:p>
        </w:tc>
        <w:tc>
          <w:tcPr>
            <w:tcW w:w="0" w:type="auto"/>
            <w:hideMark/>
          </w:tcPr>
          <w:p w14:paraId="7C9E9B11" w14:textId="77777777" w:rsidR="00AF0925" w:rsidRPr="00AF0925" w:rsidRDefault="00AF0925" w:rsidP="00AF09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925">
              <w:t>POST</w:t>
            </w:r>
          </w:p>
        </w:tc>
      </w:tr>
      <w:tr w:rsidR="00AF0925" w:rsidRPr="00AF0925" w14:paraId="3C7AD38F" w14:textId="77777777" w:rsidTr="00AF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A9C4B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URL</w:t>
            </w:r>
          </w:p>
        </w:tc>
        <w:tc>
          <w:tcPr>
            <w:tcW w:w="0" w:type="auto"/>
            <w:hideMark/>
          </w:tcPr>
          <w:p w14:paraId="0D7AD645" w14:textId="77777777" w:rsidR="00AF0925" w:rsidRPr="00AF0925" w:rsidRDefault="00AF0925" w:rsidP="00AF09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25">
              <w:t>http://localhost:8222/api/v1/polls/{pollId}/{optionID}/vote</w:t>
            </w:r>
          </w:p>
        </w:tc>
      </w:tr>
      <w:tr w:rsidR="00AF0925" w:rsidRPr="00AF0925" w14:paraId="24A2CC20" w14:textId="77777777" w:rsidTr="00AF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2DB28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Authorization</w:t>
            </w:r>
          </w:p>
        </w:tc>
        <w:tc>
          <w:tcPr>
            <w:tcW w:w="0" w:type="auto"/>
            <w:hideMark/>
          </w:tcPr>
          <w:p w14:paraId="216E6EF1" w14:textId="77777777" w:rsidR="00AF0925" w:rsidRPr="00AF0925" w:rsidRDefault="00AF0925" w:rsidP="00AF09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0925">
              <w:t>Bearer Token</w:t>
            </w:r>
          </w:p>
        </w:tc>
      </w:tr>
      <w:tr w:rsidR="00AF0925" w:rsidRPr="00AF0925" w14:paraId="77E2E486" w14:textId="77777777" w:rsidTr="00AF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DA06C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Auth Role</w:t>
            </w:r>
          </w:p>
        </w:tc>
        <w:tc>
          <w:tcPr>
            <w:tcW w:w="0" w:type="auto"/>
            <w:hideMark/>
          </w:tcPr>
          <w:p w14:paraId="32801CF0" w14:textId="77777777" w:rsidR="00AF0925" w:rsidRPr="00AF0925" w:rsidRDefault="00AF0925" w:rsidP="00AF09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25">
              <w:t>User</w:t>
            </w:r>
          </w:p>
        </w:tc>
      </w:tr>
      <w:tr w:rsidR="00AF0925" w:rsidRPr="00AF0925" w14:paraId="2D97124E" w14:textId="77777777" w:rsidTr="00AF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5D181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Path Variables</w:t>
            </w:r>
          </w:p>
        </w:tc>
        <w:tc>
          <w:tcPr>
            <w:tcW w:w="0" w:type="auto"/>
            <w:hideMark/>
          </w:tcPr>
          <w:p w14:paraId="1B232033" w14:textId="77777777" w:rsidR="00AF0925" w:rsidRPr="00AF0925" w:rsidRDefault="00AF0925" w:rsidP="00AF09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0925">
              <w:t>pollId</w:t>
            </w:r>
            <w:proofErr w:type="spellEnd"/>
            <w:r w:rsidRPr="00AF0925">
              <w:t xml:space="preserve"> (Long), </w:t>
            </w:r>
            <w:proofErr w:type="spellStart"/>
            <w:r w:rsidRPr="00AF0925">
              <w:t>optionID</w:t>
            </w:r>
            <w:proofErr w:type="spellEnd"/>
            <w:r w:rsidRPr="00AF0925">
              <w:t xml:space="preserve"> (Long)</w:t>
            </w:r>
          </w:p>
        </w:tc>
      </w:tr>
      <w:tr w:rsidR="00AF0925" w:rsidRPr="00AF0925" w14:paraId="2655D2CB" w14:textId="77777777" w:rsidTr="00AF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602A5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Request Body</w:t>
            </w:r>
          </w:p>
        </w:tc>
        <w:tc>
          <w:tcPr>
            <w:tcW w:w="0" w:type="auto"/>
            <w:hideMark/>
          </w:tcPr>
          <w:p w14:paraId="56C03248" w14:textId="77777777" w:rsidR="00AF0925" w:rsidRPr="00AF0925" w:rsidRDefault="00AF0925" w:rsidP="00AF09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25">
              <w:t>None</w:t>
            </w:r>
          </w:p>
        </w:tc>
      </w:tr>
      <w:tr w:rsidR="00AF0925" w:rsidRPr="00AF0925" w14:paraId="2F0A868F" w14:textId="77777777" w:rsidTr="00AF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47908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Response Body</w:t>
            </w:r>
          </w:p>
        </w:tc>
        <w:tc>
          <w:tcPr>
            <w:tcW w:w="0" w:type="auto"/>
            <w:hideMark/>
          </w:tcPr>
          <w:p w14:paraId="06240618" w14:textId="77777777" w:rsidR="00AF0925" w:rsidRPr="00AF0925" w:rsidRDefault="00AF0925" w:rsidP="00AF09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0925">
              <w:t>ResponseDTO</w:t>
            </w:r>
            <w:proofErr w:type="spellEnd"/>
          </w:p>
        </w:tc>
      </w:tr>
      <w:tr w:rsidR="00AF0925" w:rsidRPr="00AF0925" w14:paraId="203E6009" w14:textId="77777777" w:rsidTr="00AF0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D8EC7F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DTO</w:t>
            </w:r>
          </w:p>
        </w:tc>
        <w:tc>
          <w:tcPr>
            <w:tcW w:w="0" w:type="auto"/>
            <w:hideMark/>
          </w:tcPr>
          <w:p w14:paraId="39F5A817" w14:textId="77777777" w:rsidR="00AF0925" w:rsidRPr="00AF0925" w:rsidRDefault="00AF0925" w:rsidP="00AF092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0925">
              <w:t xml:space="preserve">Handled internally via </w:t>
            </w:r>
            <w:proofErr w:type="spellStart"/>
            <w:r w:rsidRPr="00AF0925">
              <w:t>ResponseDTO</w:t>
            </w:r>
            <w:proofErr w:type="spellEnd"/>
          </w:p>
        </w:tc>
      </w:tr>
      <w:tr w:rsidR="00AF0925" w:rsidRPr="00AF0925" w14:paraId="6F7B709C" w14:textId="77777777" w:rsidTr="00AF0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6FF68" w14:textId="77777777" w:rsidR="00AF0925" w:rsidRPr="00AF0925" w:rsidRDefault="00AF0925" w:rsidP="00AF0925">
            <w:pPr>
              <w:spacing w:after="160" w:line="259" w:lineRule="auto"/>
            </w:pPr>
            <w:r w:rsidRPr="00AF0925">
              <w:t>Internal Service Dependency</w:t>
            </w:r>
          </w:p>
        </w:tc>
        <w:tc>
          <w:tcPr>
            <w:tcW w:w="0" w:type="auto"/>
            <w:hideMark/>
          </w:tcPr>
          <w:p w14:paraId="05B0ECDC" w14:textId="61AE188C" w:rsidR="00AF0925" w:rsidRPr="00AF0925" w:rsidRDefault="00AF0925" w:rsidP="00AF092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4270C143" w14:textId="650357A8" w:rsidR="00AF0925" w:rsidRDefault="00AF0925" w:rsidP="00AF0925"/>
    <w:p w14:paraId="4C46B128" w14:textId="77777777" w:rsidR="00AF0925" w:rsidRDefault="00AF0925">
      <w:r>
        <w:br w:type="page"/>
      </w:r>
    </w:p>
    <w:p w14:paraId="7B2A8097" w14:textId="3AF6D5CB" w:rsidR="00AF0925" w:rsidRDefault="00AF0925" w:rsidP="00AF0925">
      <w:pPr>
        <w:pStyle w:val="Heading1"/>
      </w:pPr>
      <w:r>
        <w:lastRenderedPageBreak/>
        <w:t>5.Project Structure</w:t>
      </w:r>
    </w:p>
    <w:p w14:paraId="656B6B61" w14:textId="42FCE6AE" w:rsidR="006932A4" w:rsidRPr="006932A4" w:rsidRDefault="00AF0925" w:rsidP="00AF092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3AA61" wp14:editId="0F1C07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257800" cy="7863840"/>
                <wp:effectExtent l="0" t="0" r="19050" b="22860"/>
                <wp:wrapNone/>
                <wp:docPr id="7187901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863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8A9A8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account-service/</w:t>
                            </w:r>
                          </w:p>
                          <w:p w14:paraId="01A18653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3459">
                              <w:rPr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2CAACE08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main/</w:t>
                            </w:r>
                          </w:p>
                          <w:p w14:paraId="2FAEE55F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java/</w:t>
                            </w:r>
                          </w:p>
                          <w:p w14:paraId="63A23208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│   │   └── com/</w:t>
                            </w:r>
                          </w:p>
                          <w:p w14:paraId="60664E29" w14:textId="615DE215" w:rsidR="00AF0925" w:rsidRPr="00FE3459" w:rsidRDefault="00AF0925" w:rsidP="00AF0925"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└── </w:t>
                            </w:r>
                            <w:proofErr w:type="spellStart"/>
                            <w:r w:rsidRPr="00AF0925">
                              <w:t>com.ltineraryplanning.votingandpoll</w:t>
                            </w:r>
                            <w:proofErr w:type="spellEnd"/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2CF45EBD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config/</w:t>
                            </w:r>
                          </w:p>
                          <w:p w14:paraId="35E337C0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controller/</w:t>
                            </w:r>
                          </w:p>
                          <w:p w14:paraId="68DE9857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service/</w:t>
                            </w:r>
                          </w:p>
                          <w:p w14:paraId="3E872868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repo/</w:t>
                            </w:r>
                          </w:p>
                          <w:p w14:paraId="6225FFB6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model/</w:t>
                            </w:r>
                          </w:p>
                          <w:p w14:paraId="66CFD277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3459">
                              <w:rPr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4DCA07E8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3459">
                              <w:rPr>
                                <w:sz w:val="20"/>
                                <w:szCs w:val="20"/>
                              </w:rPr>
                              <w:t>kafka</w:t>
                            </w:r>
                            <w:proofErr w:type="spellEnd"/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7F2F4C5B" w14:textId="047B0B83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│   │               └──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otingAndPollingServiceApplication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>.java</w:t>
                            </w:r>
                          </w:p>
                          <w:p w14:paraId="54913119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└── resources/</w:t>
                            </w:r>
                          </w:p>
                          <w:p w14:paraId="6115779A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E3459">
                              <w:rPr>
                                <w:sz w:val="20"/>
                                <w:szCs w:val="20"/>
                              </w:rPr>
                              <w:t>application.yml</w:t>
                            </w:r>
                            <w:proofErr w:type="spellEnd"/>
                          </w:p>
                          <w:p w14:paraId="0F9A41E3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static/</w:t>
                            </w:r>
                          </w:p>
                          <w:p w14:paraId="2BDE6D5E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    └── templates/</w:t>
                            </w:r>
                          </w:p>
                          <w:p w14:paraId="0F168911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test/</w:t>
                            </w:r>
                          </w:p>
                          <w:p w14:paraId="6E950373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└── java/</w:t>
                            </w:r>
                          </w:p>
                          <w:p w14:paraId="65B24E68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>│       └── com/</w:t>
                            </w:r>
                          </w:p>
                          <w:p w14:paraId="0476E0E6" w14:textId="2EBCF7C9" w:rsidR="00AF0925" w:rsidRPr="00FE3459" w:rsidRDefault="00AF0925" w:rsidP="00AF0925"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    </w:t>
                            </w:r>
                            <w:proofErr w:type="spellStart"/>
                            <w:r w:rsidRPr="00AF0925">
                              <w:t>com.ltineraryplanning.votingandpoll</w:t>
                            </w:r>
                            <w:proofErr w:type="spellEnd"/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5F9E875B" w14:textId="4347B591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        └──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otingAndPollingService</w:t>
                            </w:r>
                            <w:proofErr w:type="spellEnd"/>
                            <w:r w:rsidRPr="00FE3459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14:paraId="5FBBA9EA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controller/</w:t>
                            </w:r>
                          </w:p>
                          <w:p w14:paraId="3D725983" w14:textId="77777777" w:rsidR="00AF0925" w:rsidRPr="00FE3459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            </w:t>
                            </w:r>
                            <w:r w:rsidRPr="00FE3459">
                              <w:rPr>
                                <w:rFonts w:ascii="MS Gothic" w:eastAsia="MS Gothic" w:hAnsi="MS Gothic" w:cs="MS Gothic" w:hint="eastAsia"/>
                                <w:sz w:val="20"/>
                                <w:szCs w:val="20"/>
                              </w:rPr>
                              <w:t>├</w:t>
                            </w:r>
                            <w:r w:rsidRPr="00FE3459">
                              <w:rPr>
                                <w:rFonts w:ascii="Aptos" w:hAnsi="Aptos" w:cs="Aptos"/>
                                <w:sz w:val="20"/>
                                <w:szCs w:val="20"/>
                              </w:rPr>
                              <w:t>──</w:t>
                            </w: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 service/</w:t>
                            </w:r>
                          </w:p>
                          <w:p w14:paraId="66E0D8D2" w14:textId="7FDEA6C8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459">
                              <w:rPr>
                                <w:sz w:val="20"/>
                                <w:szCs w:val="20"/>
                              </w:rPr>
                              <w:t xml:space="preserve">│                   └──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otingAndPollingService</w:t>
                            </w:r>
                            <w:proofErr w:type="spellEnd"/>
                          </w:p>
                          <w:p w14:paraId="5AEACF26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19BCFE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F745475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D8F3D5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0EF85C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5AD44A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8EDFE4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3012D5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4F4986" w14:textId="77777777" w:rsidR="00AF0925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C472D9" w14:textId="77777777" w:rsidR="00AF0925" w:rsidRPr="00BF39A8" w:rsidRDefault="00AF0925" w:rsidP="00AF0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3AA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14pt;height:61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HfVQIAALgEAAAOAAAAZHJzL2Uyb0RvYy54bWysVE1PGzEQvVfqf7B8b3YTCKQRG5QGUVWi&#10;gAQVZ8frJat6Pa7tZJf+ep69+YL2VPXieD72zfjNm1xcdo1mG+V8Tabgw0HOmTKSyto8F/zH4/Wn&#10;CWc+CFMKTUYV/EV5fjn7+OGitVM1ohXpUjkGEOOnrS34KgQ7zTIvV6oRfkBWGQQrco0IMN1zVjrR&#10;Ar3R2SjPz7KWXGkdSeU9vFd9kM8SflUpGe6qyqvAdMHRW0inS+cyntnsQkyfnbCrWm7bEP/QRSNq&#10;g6J7qCsRBFu7+g+oppaOPFVhIKnJqKpqqdIb8Jph/u41DythVXoLyPF2T5P/f7DydvNg7x0L3Rfq&#10;MMBISGv91MMZ39NVrom/6JQhDgpf9rSpLjAJ53g0Pp/kCEnEzidnJ5PTRGx2+Nw6H74qali8FNxh&#10;LokusbnxASWRukuJ1TzpuryutU5G1IJaaMc2AlMM3TB9qtfNdyp732Sco36aJdyYeO8e7tyAT4qK&#10;KKnYmwLasLbgZyfjPAG/icWu9qWXWsifsUzEO7QISxs4D7zFW+iW3ZbMJZUv4NhRLz9v5XUN3Bvh&#10;w71w0Bu4ww6FOxyVJjRD2xtnK3K//+aP+ZABopy10G/B/a+1cIoz/c1AIJ+Hp5gCC8k4HZ+PYLjj&#10;yPI4YtbNgkDuENtqZbrG/KB318pR84RVm8eqCAkjURvT2F0Xod8qrKpU83lKgsStCDfmwcoIHYcZ&#10;+XzsnoSzWykEqOiWdkoX03eK6HPjl4bm60BVneQSCe5Z3fKO9Uhj2a5y3L9jO2Ud/nBmrwAAAP//&#10;AwBQSwMEFAAGAAgAAAAhAPyIyw3aAAAABgEAAA8AAABkcnMvZG93bnJldi54bWxMj0FLw0AQhe+C&#10;/2EZwZvdJFYJMZsigkcPxoLXaXZM0mRnY3bbxv56Ry96GXi8x5vvlZvFjepIc+g9G0hXCSjixtue&#10;WwPbt+ebHFSIyBZHz2TgiwJsqsuLEgvrT/xKxzq2Sko4FGigi3EqtA5NRw7Dyk/E4n342WEUObfa&#10;zniScjfqLEnutcOe5UOHEz111Az1wRmo18N5m57de4Ot/nQvyz69G/bGXF8tjw+gIi3xLww/+IIO&#10;lTDt/IFtUKMBGRJ/r3h5lovcSSi7zdegq1L/x6++AQAA//8DAFBLAQItABQABgAIAAAAIQC2gziS&#10;/gAAAOEBAAATAAAAAAAAAAAAAAAAAAAAAABbQ29udGVudF9UeXBlc10ueG1sUEsBAi0AFAAGAAgA&#10;AAAhADj9If/WAAAAlAEAAAsAAAAAAAAAAAAAAAAALwEAAF9yZWxzLy5yZWxzUEsBAi0AFAAGAAgA&#10;AAAhAOQq0d9VAgAAuAQAAA4AAAAAAAAAAAAAAAAALgIAAGRycy9lMm9Eb2MueG1sUEsBAi0AFAAG&#10;AAgAAAAhAPyIyw3aAAAABgEAAA8AAAAAAAAAAAAAAAAArwQAAGRycy9kb3ducmV2LnhtbFBLBQYA&#10;AAAABAAEAPMAAAC2BQAAAAA=&#10;" fillcolor="#272727 [2749]" strokeweight=".5pt">
                <v:textbox>
                  <w:txbxContent>
                    <w:p w14:paraId="5F48A9A8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account-service/</w:t>
                      </w:r>
                    </w:p>
                    <w:p w14:paraId="01A18653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3459">
                        <w:rPr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2CAACE08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main/</w:t>
                      </w:r>
                    </w:p>
                    <w:p w14:paraId="2FAEE55F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java/</w:t>
                      </w:r>
                    </w:p>
                    <w:p w14:paraId="63A23208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│   │   └── com/</w:t>
                      </w:r>
                    </w:p>
                    <w:p w14:paraId="60664E29" w14:textId="615DE215" w:rsidR="00AF0925" w:rsidRPr="00FE3459" w:rsidRDefault="00AF0925" w:rsidP="00AF0925"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└── </w:t>
                      </w:r>
                      <w:proofErr w:type="spellStart"/>
                      <w:r w:rsidRPr="00AF0925">
                        <w:t>com.ltineraryplanning.votingandpoll</w:t>
                      </w:r>
                      <w:proofErr w:type="spellEnd"/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2CF45EBD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config/</w:t>
                      </w:r>
                    </w:p>
                    <w:p w14:paraId="35E337C0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controller/</w:t>
                      </w:r>
                    </w:p>
                    <w:p w14:paraId="68DE9857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service/</w:t>
                      </w:r>
                    </w:p>
                    <w:p w14:paraId="3E872868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repo/</w:t>
                      </w:r>
                    </w:p>
                    <w:p w14:paraId="6225FFB6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model/</w:t>
                      </w:r>
                    </w:p>
                    <w:p w14:paraId="66CFD277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3459">
                        <w:rPr>
                          <w:sz w:val="20"/>
                          <w:szCs w:val="20"/>
                        </w:rPr>
                        <w:t>dto</w:t>
                      </w:r>
                      <w:proofErr w:type="spellEnd"/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4DCA07E8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3459">
                        <w:rPr>
                          <w:sz w:val="20"/>
                          <w:szCs w:val="20"/>
                        </w:rPr>
                        <w:t>kafka</w:t>
                      </w:r>
                      <w:proofErr w:type="spellEnd"/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7F2F4C5B" w14:textId="047B0B83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│   │               └── </w:t>
                      </w:r>
                      <w:r>
                        <w:rPr>
                          <w:sz w:val="20"/>
                          <w:szCs w:val="20"/>
                        </w:rPr>
                        <w:t>VotingAndPollingServiceApplication</w:t>
                      </w:r>
                      <w:r w:rsidRPr="00FE3459">
                        <w:rPr>
                          <w:sz w:val="20"/>
                          <w:szCs w:val="20"/>
                        </w:rPr>
                        <w:t>.java</w:t>
                      </w:r>
                    </w:p>
                    <w:p w14:paraId="54913119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└── resources/</w:t>
                      </w:r>
                    </w:p>
                    <w:p w14:paraId="6115779A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E3459">
                        <w:rPr>
                          <w:sz w:val="20"/>
                          <w:szCs w:val="20"/>
                        </w:rPr>
                        <w:t>application.yml</w:t>
                      </w:r>
                      <w:proofErr w:type="spellEnd"/>
                    </w:p>
                    <w:p w14:paraId="0F9A41E3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static/</w:t>
                      </w:r>
                    </w:p>
                    <w:p w14:paraId="2BDE6D5E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    └── templates/</w:t>
                      </w:r>
                    </w:p>
                    <w:p w14:paraId="0F168911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test/</w:t>
                      </w:r>
                    </w:p>
                    <w:p w14:paraId="6E950373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└── java/</w:t>
                      </w:r>
                    </w:p>
                    <w:p w14:paraId="65B24E68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>│       └── com/</w:t>
                      </w:r>
                    </w:p>
                    <w:p w14:paraId="0476E0E6" w14:textId="2EBCF7C9" w:rsidR="00AF0925" w:rsidRPr="00FE3459" w:rsidRDefault="00AF0925" w:rsidP="00AF0925">
                      <w:r w:rsidRPr="00FE3459">
                        <w:rPr>
                          <w:sz w:val="20"/>
                          <w:szCs w:val="20"/>
                        </w:rPr>
                        <w:t xml:space="preserve">│           </w:t>
                      </w:r>
                      <w:proofErr w:type="spellStart"/>
                      <w:r w:rsidRPr="00AF0925">
                        <w:t>com.ltineraryplanning.votingandpoll</w:t>
                      </w:r>
                      <w:proofErr w:type="spellEnd"/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5F9E875B" w14:textId="4347B591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            └──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otingAndPollingService</w:t>
                      </w:r>
                      <w:proofErr w:type="spellEnd"/>
                      <w:r w:rsidRPr="00FE3459">
                        <w:rPr>
                          <w:sz w:val="20"/>
                          <w:szCs w:val="20"/>
                        </w:rPr>
                        <w:t>/</w:t>
                      </w:r>
                    </w:p>
                    <w:p w14:paraId="5FBBA9EA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 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controller/</w:t>
                      </w:r>
                    </w:p>
                    <w:p w14:paraId="3D725983" w14:textId="77777777" w:rsidR="00AF0925" w:rsidRPr="00FE3459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                </w:t>
                      </w:r>
                      <w:r w:rsidRPr="00FE3459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</w:rPr>
                        <w:t>├</w:t>
                      </w:r>
                      <w:r w:rsidRPr="00FE3459">
                        <w:rPr>
                          <w:rFonts w:ascii="Aptos" w:hAnsi="Aptos" w:cs="Aptos"/>
                          <w:sz w:val="20"/>
                          <w:szCs w:val="20"/>
                        </w:rPr>
                        <w:t>──</w:t>
                      </w:r>
                      <w:r w:rsidRPr="00FE3459">
                        <w:rPr>
                          <w:sz w:val="20"/>
                          <w:szCs w:val="20"/>
                        </w:rPr>
                        <w:t xml:space="preserve"> service/</w:t>
                      </w:r>
                    </w:p>
                    <w:p w14:paraId="66E0D8D2" w14:textId="7FDEA6C8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  <w:r w:rsidRPr="00FE3459">
                        <w:rPr>
                          <w:sz w:val="20"/>
                          <w:szCs w:val="20"/>
                        </w:rPr>
                        <w:t xml:space="preserve">│                   └──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otingAndPollingService</w:t>
                      </w:r>
                      <w:proofErr w:type="spellEnd"/>
                    </w:p>
                    <w:p w14:paraId="5AEACF26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19BCFE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F745475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D8F3D5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0EF85C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5AD44A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8EDFE4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3012D5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4F4986" w14:textId="77777777" w:rsidR="00AF0925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C472D9" w14:textId="77777777" w:rsidR="00AF0925" w:rsidRPr="00BF39A8" w:rsidRDefault="00AF0925" w:rsidP="00AF092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2A4" w:rsidRPr="006932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C6882" w14:textId="77777777" w:rsidR="00CA1A22" w:rsidRDefault="00CA1A22" w:rsidP="00AF0925">
      <w:pPr>
        <w:spacing w:after="0" w:line="240" w:lineRule="auto"/>
      </w:pPr>
      <w:r>
        <w:separator/>
      </w:r>
    </w:p>
  </w:endnote>
  <w:endnote w:type="continuationSeparator" w:id="0">
    <w:p w14:paraId="59DEF045" w14:textId="77777777" w:rsidR="00CA1A22" w:rsidRDefault="00CA1A22" w:rsidP="00AF0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A0AA" w14:textId="44DBB79E" w:rsidR="00AF0925" w:rsidRDefault="00AF0925">
    <w:pPr>
      <w:pStyle w:val="Footer"/>
    </w:pPr>
    <w:r w:rsidRPr="00AF0925">
      <w:rPr>
        <w:caps/>
        <w:noProof/>
        <w:color w:val="156082" w:themeColor="accen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F52322" wp14:editId="3C2002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1761E5" w14:textId="77777777" w:rsidR="00AF0925" w:rsidRDefault="00AF092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52322" id="Rectangle 45" o:spid="_x0000_s102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211761E5" w14:textId="77777777" w:rsidR="00AF0925" w:rsidRDefault="00AF092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7DE60" w14:textId="77777777" w:rsidR="00CA1A22" w:rsidRDefault="00CA1A22" w:rsidP="00AF0925">
      <w:pPr>
        <w:spacing w:after="0" w:line="240" w:lineRule="auto"/>
      </w:pPr>
      <w:r>
        <w:separator/>
      </w:r>
    </w:p>
  </w:footnote>
  <w:footnote w:type="continuationSeparator" w:id="0">
    <w:p w14:paraId="28E5FF11" w14:textId="77777777" w:rsidR="00CA1A22" w:rsidRDefault="00CA1A22" w:rsidP="00AF0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E85C39"/>
    <w:multiLevelType w:val="multilevel"/>
    <w:tmpl w:val="5DD2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96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766"/>
    <w:rsid w:val="006932A4"/>
    <w:rsid w:val="007F7799"/>
    <w:rsid w:val="009F5766"/>
    <w:rsid w:val="00AF0925"/>
    <w:rsid w:val="00B07AD0"/>
    <w:rsid w:val="00CA1A22"/>
    <w:rsid w:val="00DA1687"/>
    <w:rsid w:val="00E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64A1"/>
  <w15:chartTrackingRefBased/>
  <w15:docId w15:val="{BF7F784E-A91B-4753-A84D-F0FEBF69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5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76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576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styleId="PlainTable1">
    <w:name w:val="Plain Table 1"/>
    <w:basedOn w:val="TableNormal"/>
    <w:uiPriority w:val="41"/>
    <w:rsid w:val="009F57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932A4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2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2A4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32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2A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25"/>
  </w:style>
  <w:style w:type="paragraph" w:styleId="Footer">
    <w:name w:val="footer"/>
    <w:basedOn w:val="Normal"/>
    <w:link w:val="FooterChar"/>
    <w:uiPriority w:val="99"/>
    <w:unhideWhenUsed/>
    <w:rsid w:val="00AF0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607C-09B8-4C87-92F8-5FE0C41C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 Patel</cp:lastModifiedBy>
  <cp:revision>1</cp:revision>
  <dcterms:created xsi:type="dcterms:W3CDTF">2025-08-21T11:46:00Z</dcterms:created>
  <dcterms:modified xsi:type="dcterms:W3CDTF">2025-08-21T12:19:00Z</dcterms:modified>
</cp:coreProperties>
</file>